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42186F" w:rsidRDefault="0042186F" w:rsidP="0042186F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ОБРАНИЕ ПРЕДСТАВИТЕЛЕЙ</w:t>
      </w:r>
    </w:p>
    <w:p w:rsidR="0042186F" w:rsidRPr="00C75F68" w:rsidRDefault="0042186F" w:rsidP="0042186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                                                                                     ФРУНЗЕНСКОЕ    </w:t>
      </w:r>
    </w:p>
    <w:p w:rsidR="0042186F" w:rsidRPr="00C75F68" w:rsidRDefault="0042186F" w:rsidP="0042186F">
      <w:pPr>
        <w:jc w:val="center"/>
        <w:rPr>
          <w:b/>
          <w:bCs/>
          <w:sz w:val="26"/>
          <w:szCs w:val="26"/>
        </w:rPr>
      </w:pPr>
      <w:r w:rsidRPr="00C75F68">
        <w:rPr>
          <w:b/>
          <w:sz w:val="26"/>
          <w:szCs w:val="26"/>
        </w:rPr>
        <w:t>МУНИЦИПАЛЬНОГО РАЙОНА</w:t>
      </w:r>
    </w:p>
    <w:p w:rsidR="0042186F" w:rsidRPr="00C75F68" w:rsidRDefault="0042186F" w:rsidP="0042186F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БОЛЬШЕГЛУШИЦКИЙ</w:t>
      </w:r>
    </w:p>
    <w:p w:rsidR="0042186F" w:rsidRPr="00C75F68" w:rsidRDefault="0042186F" w:rsidP="0042186F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АМАРСКОЙ ОБЛАСТИ</w:t>
      </w:r>
    </w:p>
    <w:p w:rsidR="0042186F" w:rsidRPr="00C75F68" w:rsidRDefault="0042186F" w:rsidP="0042186F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ТРЕТЬЕГО</w:t>
      </w:r>
      <w:r w:rsidRPr="00C75F68">
        <w:rPr>
          <w:b/>
          <w:bCs/>
          <w:sz w:val="26"/>
          <w:szCs w:val="26"/>
        </w:rPr>
        <w:t xml:space="preserve"> СОЗЫВА</w:t>
      </w:r>
    </w:p>
    <w:p w:rsidR="0042186F" w:rsidRPr="00C75F68" w:rsidRDefault="0042186F" w:rsidP="0042186F">
      <w:pPr>
        <w:jc w:val="center"/>
        <w:rPr>
          <w:sz w:val="26"/>
          <w:szCs w:val="26"/>
        </w:rPr>
      </w:pPr>
    </w:p>
    <w:p w:rsidR="0042186F" w:rsidRDefault="0042186F" w:rsidP="0042186F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                                      </w:t>
      </w: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  <w:r w:rsidR="00CB499B">
        <w:rPr>
          <w:b/>
          <w:bCs/>
          <w:sz w:val="28"/>
          <w:szCs w:val="28"/>
        </w:rPr>
        <w:t>25</w:t>
      </w:r>
    </w:p>
    <w:p w:rsidR="0082256A" w:rsidRDefault="0082256A" w:rsidP="0082256A">
      <w:pPr>
        <w:jc w:val="center"/>
        <w:rPr>
          <w:b/>
          <w:bCs/>
          <w:sz w:val="28"/>
          <w:szCs w:val="28"/>
        </w:rPr>
      </w:pPr>
      <w:r w:rsidRPr="00C75F68">
        <w:rPr>
          <w:b/>
          <w:bCs/>
          <w:sz w:val="28"/>
          <w:szCs w:val="28"/>
        </w:rPr>
        <w:t xml:space="preserve">от </w:t>
      </w:r>
      <w:r w:rsidR="00CB499B">
        <w:rPr>
          <w:b/>
          <w:bCs/>
          <w:sz w:val="28"/>
          <w:szCs w:val="28"/>
        </w:rPr>
        <w:t xml:space="preserve">27 января </w:t>
      </w:r>
      <w:r>
        <w:rPr>
          <w:b/>
          <w:bCs/>
          <w:sz w:val="28"/>
          <w:szCs w:val="28"/>
        </w:rPr>
        <w:t>2016</w:t>
      </w:r>
      <w:r w:rsidRPr="00C75F68">
        <w:rPr>
          <w:b/>
          <w:bCs/>
          <w:sz w:val="28"/>
          <w:szCs w:val="28"/>
        </w:rPr>
        <w:t xml:space="preserve"> г.</w:t>
      </w:r>
    </w:p>
    <w:p w:rsidR="00416C57" w:rsidRPr="008A02EB" w:rsidRDefault="00416C57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A57D17">
        <w:rPr>
          <w:b/>
          <w:sz w:val="28"/>
          <w:szCs w:val="28"/>
        </w:rPr>
        <w:t>15</w:t>
      </w:r>
      <w:r w:rsidRPr="00B42D6A">
        <w:rPr>
          <w:b/>
          <w:sz w:val="28"/>
          <w:szCs w:val="28"/>
        </w:rPr>
        <w:t xml:space="preserve"> от </w:t>
      </w:r>
      <w:r w:rsidR="00A57D17">
        <w:rPr>
          <w:b/>
          <w:sz w:val="28"/>
          <w:szCs w:val="28"/>
        </w:rPr>
        <w:t>0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57D17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82256A" w:rsidRDefault="008225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A57D17">
        <w:rPr>
          <w:sz w:val="28"/>
          <w:szCs w:val="28"/>
        </w:rPr>
        <w:t>5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57D17">
        <w:rPr>
          <w:sz w:val="28"/>
          <w:szCs w:val="28"/>
        </w:rPr>
        <w:t>04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A57D17">
        <w:rPr>
          <w:sz w:val="28"/>
          <w:szCs w:val="28"/>
        </w:rPr>
        <w:t>5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 w:rsidRPr="00BF5C6B">
        <w:rPr>
          <w:sz w:val="28"/>
          <w:szCs w:val="28"/>
        </w:rPr>
        <w:t xml:space="preserve">ое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A57D17">
        <w:rPr>
          <w:sz w:val="28"/>
          <w:szCs w:val="28"/>
        </w:rPr>
        <w:t>6</w:t>
      </w:r>
      <w:r w:rsidRPr="00BF5C6B">
        <w:rPr>
          <w:sz w:val="28"/>
          <w:szCs w:val="28"/>
        </w:rPr>
        <w:t xml:space="preserve"> год и на плановый период 201</w:t>
      </w:r>
      <w:r w:rsidR="00A57D17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и 201</w:t>
      </w:r>
      <w:r w:rsidR="00A57D17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BF5C6B" w:rsidRPr="00BF5C6B" w:rsidRDefault="00BF5C6B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A57D17" w:rsidRPr="002E43F8" w:rsidRDefault="002E43F8" w:rsidP="002E43F8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2E43F8">
        <w:rPr>
          <w:sz w:val="28"/>
          <w:szCs w:val="28"/>
        </w:rPr>
        <w:t>в абзаце втором пункта 1 сумму «8508,9» заменить суммой «8451,6»;</w:t>
      </w:r>
    </w:p>
    <w:p w:rsidR="002E43F8" w:rsidRPr="002E43F8" w:rsidRDefault="002E43F8" w:rsidP="002E43F8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2E43F8">
        <w:rPr>
          <w:sz w:val="28"/>
          <w:szCs w:val="28"/>
        </w:rPr>
        <w:t>в абзаце тр</w:t>
      </w:r>
      <w:r>
        <w:rPr>
          <w:sz w:val="28"/>
          <w:szCs w:val="28"/>
        </w:rPr>
        <w:t>етье</w:t>
      </w:r>
      <w:r w:rsidRPr="002E43F8">
        <w:rPr>
          <w:sz w:val="28"/>
          <w:szCs w:val="28"/>
        </w:rPr>
        <w:t>м пункта 1 сумму «8508,9» заменить суммой «8451,6»;</w:t>
      </w:r>
    </w:p>
    <w:p w:rsidR="002E43F8" w:rsidRDefault="002E43F8" w:rsidP="002E43F8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2E43F8">
        <w:rPr>
          <w:sz w:val="28"/>
          <w:szCs w:val="28"/>
        </w:rPr>
        <w:t xml:space="preserve">в абзаце втором пункта </w:t>
      </w:r>
      <w:r>
        <w:rPr>
          <w:sz w:val="28"/>
          <w:szCs w:val="28"/>
        </w:rPr>
        <w:t>5</w:t>
      </w:r>
      <w:r w:rsidRPr="002E43F8">
        <w:rPr>
          <w:sz w:val="28"/>
          <w:szCs w:val="28"/>
        </w:rPr>
        <w:t xml:space="preserve"> сумму «5</w:t>
      </w:r>
      <w:r>
        <w:rPr>
          <w:sz w:val="28"/>
          <w:szCs w:val="28"/>
        </w:rPr>
        <w:t>27</w:t>
      </w:r>
      <w:r w:rsidRPr="002E43F8">
        <w:rPr>
          <w:sz w:val="28"/>
          <w:szCs w:val="28"/>
        </w:rPr>
        <w:t>8,</w:t>
      </w:r>
      <w:r>
        <w:rPr>
          <w:sz w:val="28"/>
          <w:szCs w:val="28"/>
        </w:rPr>
        <w:t>8</w:t>
      </w:r>
      <w:r w:rsidRPr="002E43F8">
        <w:rPr>
          <w:sz w:val="28"/>
          <w:szCs w:val="28"/>
        </w:rPr>
        <w:t>» заменить суммой «5</w:t>
      </w:r>
      <w:r>
        <w:rPr>
          <w:sz w:val="28"/>
          <w:szCs w:val="28"/>
        </w:rPr>
        <w:t>22</w:t>
      </w:r>
      <w:r w:rsidRPr="002E43F8">
        <w:rPr>
          <w:sz w:val="28"/>
          <w:szCs w:val="28"/>
        </w:rPr>
        <w:t>1,</w:t>
      </w:r>
      <w:r>
        <w:rPr>
          <w:sz w:val="28"/>
          <w:szCs w:val="28"/>
        </w:rPr>
        <w:t>5</w:t>
      </w:r>
      <w:r w:rsidRPr="002E43F8">
        <w:rPr>
          <w:sz w:val="28"/>
          <w:szCs w:val="28"/>
        </w:rPr>
        <w:t>»;</w:t>
      </w:r>
    </w:p>
    <w:p w:rsidR="002E43F8" w:rsidRPr="002E43F8" w:rsidRDefault="002E43F8" w:rsidP="002E43F8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2E43F8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десят</w:t>
      </w:r>
      <w:r w:rsidRPr="002E43F8">
        <w:rPr>
          <w:sz w:val="28"/>
          <w:szCs w:val="28"/>
        </w:rPr>
        <w:t xml:space="preserve">ом пункта </w:t>
      </w:r>
      <w:r>
        <w:rPr>
          <w:sz w:val="28"/>
          <w:szCs w:val="28"/>
        </w:rPr>
        <w:t>5</w:t>
      </w:r>
      <w:r w:rsidRPr="002E43F8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4</w:t>
      </w:r>
      <w:r w:rsidRPr="002E43F8">
        <w:rPr>
          <w:sz w:val="28"/>
          <w:szCs w:val="28"/>
        </w:rPr>
        <w:t>0</w:t>
      </w:r>
      <w:r>
        <w:rPr>
          <w:sz w:val="28"/>
          <w:szCs w:val="28"/>
        </w:rPr>
        <w:t>49</w:t>
      </w:r>
      <w:r w:rsidRPr="002E43F8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2E43F8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3992</w:t>
      </w:r>
      <w:r w:rsidRPr="002E43F8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2E43F8">
        <w:rPr>
          <w:sz w:val="28"/>
          <w:szCs w:val="28"/>
        </w:rPr>
        <w:t>»;</w:t>
      </w:r>
    </w:p>
    <w:p w:rsidR="002E43F8" w:rsidRPr="002E43F8" w:rsidRDefault="002E43F8" w:rsidP="002E43F8">
      <w:pPr>
        <w:pStyle w:val="a8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2E43F8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ырнадцатом</w:t>
      </w:r>
      <w:r w:rsidRPr="002E43F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</w:t>
      </w:r>
      <w:r w:rsidRPr="002E43F8">
        <w:rPr>
          <w:sz w:val="28"/>
          <w:szCs w:val="28"/>
        </w:rPr>
        <w:t xml:space="preserve"> сумму «</w:t>
      </w:r>
      <w:r w:rsidR="00C141C3">
        <w:rPr>
          <w:sz w:val="28"/>
          <w:szCs w:val="28"/>
        </w:rPr>
        <w:t>3993</w:t>
      </w:r>
      <w:r w:rsidRPr="002E43F8">
        <w:rPr>
          <w:sz w:val="28"/>
          <w:szCs w:val="28"/>
        </w:rPr>
        <w:t>,</w:t>
      </w:r>
      <w:r w:rsidR="00C141C3">
        <w:rPr>
          <w:sz w:val="28"/>
          <w:szCs w:val="28"/>
        </w:rPr>
        <w:t>4</w:t>
      </w:r>
      <w:r w:rsidRPr="002E43F8">
        <w:rPr>
          <w:sz w:val="28"/>
          <w:szCs w:val="28"/>
        </w:rPr>
        <w:t>» заменить суммой «</w:t>
      </w:r>
      <w:r w:rsidR="00C141C3">
        <w:rPr>
          <w:sz w:val="28"/>
          <w:szCs w:val="28"/>
        </w:rPr>
        <w:t>3936</w:t>
      </w:r>
      <w:r w:rsidRPr="002E43F8">
        <w:rPr>
          <w:sz w:val="28"/>
          <w:szCs w:val="28"/>
        </w:rPr>
        <w:t>,</w:t>
      </w:r>
      <w:r w:rsidR="00C141C3">
        <w:rPr>
          <w:sz w:val="28"/>
          <w:szCs w:val="28"/>
        </w:rPr>
        <w:t>1</w:t>
      </w:r>
      <w:r w:rsidRPr="002E43F8">
        <w:rPr>
          <w:sz w:val="28"/>
          <w:szCs w:val="28"/>
        </w:rPr>
        <w:t>»</w:t>
      </w:r>
      <w:r w:rsidR="00C141C3">
        <w:rPr>
          <w:sz w:val="28"/>
          <w:szCs w:val="28"/>
        </w:rPr>
        <w:t>.</w:t>
      </w:r>
    </w:p>
    <w:p w:rsidR="0063040B" w:rsidRDefault="0063040B" w:rsidP="0082256A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C141C3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A57D17">
        <w:rPr>
          <w:sz w:val="28"/>
          <w:szCs w:val="28"/>
        </w:rPr>
        <w:t>0</w:t>
      </w:r>
      <w:r w:rsidR="0009786C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A57D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82256A">
        <w:rPr>
          <w:sz w:val="28"/>
          <w:szCs w:val="28"/>
        </w:rPr>
        <w:t xml:space="preserve">Фрунзенские </w:t>
      </w:r>
      <w:r w:rsidR="00AA7FB3">
        <w:rPr>
          <w:sz w:val="28"/>
          <w:szCs w:val="28"/>
        </w:rPr>
        <w:t xml:space="preserve">Вести» сельского поселения </w:t>
      </w:r>
      <w:r w:rsidR="007B4C35">
        <w:rPr>
          <w:sz w:val="28"/>
          <w:szCs w:val="28"/>
        </w:rPr>
        <w:t>Фрунзенское</w:t>
      </w:r>
      <w:r w:rsidR="00AA7F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1364B8" w:rsidTr="001C6033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1364B8" w:rsidRDefault="001364B8" w:rsidP="001C6033">
            <w:pPr>
              <w:rPr>
                <w:b/>
                <w:bCs/>
                <w:sz w:val="28"/>
                <w:szCs w:val="28"/>
              </w:rPr>
            </w:pPr>
          </w:p>
          <w:p w:rsidR="001364B8" w:rsidRDefault="001364B8" w:rsidP="001C60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1364B8" w:rsidRDefault="001364B8" w:rsidP="001C60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1364B8" w:rsidRDefault="001364B8" w:rsidP="001C60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364B8" w:rsidRDefault="001364B8" w:rsidP="001C60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1364B8" w:rsidRDefault="001364B8" w:rsidP="001C60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1364B8" w:rsidRDefault="001364B8" w:rsidP="001C60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364B8" w:rsidRDefault="001364B8" w:rsidP="001C603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364B8" w:rsidRDefault="001364B8" w:rsidP="001C60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64B8" w:rsidRDefault="001364B8" w:rsidP="001C60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64B8" w:rsidRDefault="001364B8" w:rsidP="001C60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64B8" w:rsidRDefault="001364B8" w:rsidP="001C6033">
            <w:pPr>
              <w:rPr>
                <w:b/>
                <w:bCs/>
                <w:sz w:val="28"/>
                <w:szCs w:val="28"/>
              </w:rPr>
            </w:pPr>
          </w:p>
          <w:p w:rsidR="001364B8" w:rsidRDefault="001364B8" w:rsidP="001C6033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1364B8" w:rsidRDefault="001364B8" w:rsidP="001C60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64B8" w:rsidRDefault="001364B8" w:rsidP="001C60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1364B8" w:rsidRDefault="001364B8" w:rsidP="001C60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1364B8" w:rsidRDefault="001364B8" w:rsidP="001C60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1364B8" w:rsidRDefault="001364B8" w:rsidP="001C60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1364B8" w:rsidRDefault="001364B8" w:rsidP="001C60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364B8" w:rsidRDefault="001364B8" w:rsidP="001C60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64B8" w:rsidRDefault="001364B8" w:rsidP="001C60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93" w:rsidRDefault="00ED4E93">
      <w:r>
        <w:separator/>
      </w:r>
    </w:p>
  </w:endnote>
  <w:endnote w:type="continuationSeparator" w:id="0">
    <w:p w:rsidR="00ED4E93" w:rsidRDefault="00ED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0337DE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0337DE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667F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93" w:rsidRDefault="00ED4E93">
      <w:r>
        <w:separator/>
      </w:r>
    </w:p>
  </w:footnote>
  <w:footnote w:type="continuationSeparator" w:id="0">
    <w:p w:rsidR="00ED4E93" w:rsidRDefault="00ED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786C"/>
    <w:rsid w:val="000B6757"/>
    <w:rsid w:val="000B77B3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F5F"/>
    <w:rsid w:val="00133A83"/>
    <w:rsid w:val="001364B8"/>
    <w:rsid w:val="0014405F"/>
    <w:rsid w:val="0015466B"/>
    <w:rsid w:val="00163175"/>
    <w:rsid w:val="0016622C"/>
    <w:rsid w:val="0016777E"/>
    <w:rsid w:val="00175FEE"/>
    <w:rsid w:val="00180FC3"/>
    <w:rsid w:val="0018240D"/>
    <w:rsid w:val="001831AC"/>
    <w:rsid w:val="0018450E"/>
    <w:rsid w:val="00185326"/>
    <w:rsid w:val="0019650B"/>
    <w:rsid w:val="0019727B"/>
    <w:rsid w:val="0019768C"/>
    <w:rsid w:val="001B2319"/>
    <w:rsid w:val="001B673E"/>
    <w:rsid w:val="001C51D8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43F8"/>
    <w:rsid w:val="002E593A"/>
    <w:rsid w:val="002F0A79"/>
    <w:rsid w:val="002F0EEC"/>
    <w:rsid w:val="002F2B05"/>
    <w:rsid w:val="002F6C99"/>
    <w:rsid w:val="0030628D"/>
    <w:rsid w:val="0030783E"/>
    <w:rsid w:val="00307AF3"/>
    <w:rsid w:val="00311914"/>
    <w:rsid w:val="00312D27"/>
    <w:rsid w:val="00314212"/>
    <w:rsid w:val="00314A53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B6A01"/>
    <w:rsid w:val="003C664C"/>
    <w:rsid w:val="003D43D2"/>
    <w:rsid w:val="003E16FC"/>
    <w:rsid w:val="003E51C7"/>
    <w:rsid w:val="003E5BEC"/>
    <w:rsid w:val="003E70C9"/>
    <w:rsid w:val="003F2A20"/>
    <w:rsid w:val="003F30CC"/>
    <w:rsid w:val="003F459C"/>
    <w:rsid w:val="00401702"/>
    <w:rsid w:val="0041135A"/>
    <w:rsid w:val="00416C57"/>
    <w:rsid w:val="0042186F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75EF7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5A61"/>
    <w:rsid w:val="004E64A4"/>
    <w:rsid w:val="004E7620"/>
    <w:rsid w:val="004F19AB"/>
    <w:rsid w:val="004F19EF"/>
    <w:rsid w:val="00504A19"/>
    <w:rsid w:val="00510EF4"/>
    <w:rsid w:val="005118CD"/>
    <w:rsid w:val="00514B2D"/>
    <w:rsid w:val="00521B11"/>
    <w:rsid w:val="00525C01"/>
    <w:rsid w:val="00536959"/>
    <w:rsid w:val="00536DC6"/>
    <w:rsid w:val="005377B4"/>
    <w:rsid w:val="00537C2D"/>
    <w:rsid w:val="00541D9C"/>
    <w:rsid w:val="00543942"/>
    <w:rsid w:val="00546A59"/>
    <w:rsid w:val="00554433"/>
    <w:rsid w:val="00572618"/>
    <w:rsid w:val="005814DE"/>
    <w:rsid w:val="00593564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0D43"/>
    <w:rsid w:val="006224F0"/>
    <w:rsid w:val="00625FA3"/>
    <w:rsid w:val="0063040B"/>
    <w:rsid w:val="00631A07"/>
    <w:rsid w:val="00635ECF"/>
    <w:rsid w:val="00641896"/>
    <w:rsid w:val="00652691"/>
    <w:rsid w:val="00654EB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6CFB"/>
    <w:rsid w:val="006C796F"/>
    <w:rsid w:val="006E1F38"/>
    <w:rsid w:val="006E6569"/>
    <w:rsid w:val="006E7455"/>
    <w:rsid w:val="006F2005"/>
    <w:rsid w:val="007057F3"/>
    <w:rsid w:val="00705E43"/>
    <w:rsid w:val="00716207"/>
    <w:rsid w:val="007164D3"/>
    <w:rsid w:val="00736148"/>
    <w:rsid w:val="00740044"/>
    <w:rsid w:val="007470F0"/>
    <w:rsid w:val="0075623A"/>
    <w:rsid w:val="0075678C"/>
    <w:rsid w:val="00760F84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C35"/>
    <w:rsid w:val="007C15E9"/>
    <w:rsid w:val="007C29CD"/>
    <w:rsid w:val="007C2DEF"/>
    <w:rsid w:val="007D12A8"/>
    <w:rsid w:val="007E4E97"/>
    <w:rsid w:val="008154D3"/>
    <w:rsid w:val="00816019"/>
    <w:rsid w:val="0082256A"/>
    <w:rsid w:val="0083056E"/>
    <w:rsid w:val="00830723"/>
    <w:rsid w:val="0083257A"/>
    <w:rsid w:val="008355CA"/>
    <w:rsid w:val="008361A9"/>
    <w:rsid w:val="0083626B"/>
    <w:rsid w:val="00836424"/>
    <w:rsid w:val="00836A1B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B7518"/>
    <w:rsid w:val="008C16E2"/>
    <w:rsid w:val="008C4C56"/>
    <w:rsid w:val="008C667F"/>
    <w:rsid w:val="008D12C0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70808"/>
    <w:rsid w:val="00A7214D"/>
    <w:rsid w:val="00A73C4B"/>
    <w:rsid w:val="00A73EF3"/>
    <w:rsid w:val="00A74914"/>
    <w:rsid w:val="00A8546D"/>
    <w:rsid w:val="00A85A84"/>
    <w:rsid w:val="00A93874"/>
    <w:rsid w:val="00A9728F"/>
    <w:rsid w:val="00AA3CD2"/>
    <w:rsid w:val="00AA7FB3"/>
    <w:rsid w:val="00AB0C69"/>
    <w:rsid w:val="00AD1BAE"/>
    <w:rsid w:val="00AD3E4D"/>
    <w:rsid w:val="00AD683E"/>
    <w:rsid w:val="00AE35AE"/>
    <w:rsid w:val="00AF6FC2"/>
    <w:rsid w:val="00B00602"/>
    <w:rsid w:val="00B01D1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7B55"/>
    <w:rsid w:val="00BB5EE4"/>
    <w:rsid w:val="00BC064B"/>
    <w:rsid w:val="00BD4396"/>
    <w:rsid w:val="00BD58F6"/>
    <w:rsid w:val="00BE2C00"/>
    <w:rsid w:val="00BE37EC"/>
    <w:rsid w:val="00BE5CE7"/>
    <w:rsid w:val="00BF37B9"/>
    <w:rsid w:val="00BF5C6B"/>
    <w:rsid w:val="00C129C3"/>
    <w:rsid w:val="00C141C3"/>
    <w:rsid w:val="00C15B29"/>
    <w:rsid w:val="00C16500"/>
    <w:rsid w:val="00C16C30"/>
    <w:rsid w:val="00C1762D"/>
    <w:rsid w:val="00C20E3D"/>
    <w:rsid w:val="00C36D1D"/>
    <w:rsid w:val="00C37506"/>
    <w:rsid w:val="00C45ACE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39A9"/>
    <w:rsid w:val="00CA6E96"/>
    <w:rsid w:val="00CB1574"/>
    <w:rsid w:val="00CB29A7"/>
    <w:rsid w:val="00CB36DA"/>
    <w:rsid w:val="00CB499B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CDA"/>
    <w:rsid w:val="00D26075"/>
    <w:rsid w:val="00D303BD"/>
    <w:rsid w:val="00D35569"/>
    <w:rsid w:val="00D35C3A"/>
    <w:rsid w:val="00D379C8"/>
    <w:rsid w:val="00D40475"/>
    <w:rsid w:val="00D65406"/>
    <w:rsid w:val="00D65961"/>
    <w:rsid w:val="00D71C52"/>
    <w:rsid w:val="00D821FF"/>
    <w:rsid w:val="00D91FC3"/>
    <w:rsid w:val="00D9229F"/>
    <w:rsid w:val="00D94F02"/>
    <w:rsid w:val="00D9591B"/>
    <w:rsid w:val="00D969A5"/>
    <w:rsid w:val="00D9763C"/>
    <w:rsid w:val="00DA3D78"/>
    <w:rsid w:val="00DB06DE"/>
    <w:rsid w:val="00DB3CE8"/>
    <w:rsid w:val="00DC6FB3"/>
    <w:rsid w:val="00DD18BB"/>
    <w:rsid w:val="00DD2E96"/>
    <w:rsid w:val="00DF20D2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3128"/>
    <w:rsid w:val="00E80A41"/>
    <w:rsid w:val="00E83DA3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4E93"/>
    <w:rsid w:val="00ED7467"/>
    <w:rsid w:val="00ED7DA0"/>
    <w:rsid w:val="00EF4814"/>
    <w:rsid w:val="00F014A9"/>
    <w:rsid w:val="00F15EDC"/>
    <w:rsid w:val="00F250FA"/>
    <w:rsid w:val="00F321ED"/>
    <w:rsid w:val="00F404C5"/>
    <w:rsid w:val="00F41BAB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D604B"/>
    <w:rsid w:val="00FD66D9"/>
    <w:rsid w:val="00FE0971"/>
    <w:rsid w:val="00FE688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8723-B493-459E-966F-C1F6B321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6-01-29T06:10:00Z</cp:lastPrinted>
  <dcterms:created xsi:type="dcterms:W3CDTF">2016-12-23T11:10:00Z</dcterms:created>
  <dcterms:modified xsi:type="dcterms:W3CDTF">2016-12-23T11:10:00Z</dcterms:modified>
</cp:coreProperties>
</file>